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6836" w14:textId="77777777" w:rsidR="00C24842" w:rsidRDefault="00C24842" w:rsidP="00C24842">
      <w:pPr>
        <w:rPr>
          <w:lang w:val="en-US"/>
        </w:rPr>
      </w:pPr>
    </w:p>
    <w:p w14:paraId="0376A561" w14:textId="77777777" w:rsidR="00C24842" w:rsidRDefault="00C24842" w:rsidP="00C24842">
      <w:pPr>
        <w:rPr>
          <w:lang w:val="en-US"/>
        </w:rPr>
      </w:pPr>
    </w:p>
    <w:p w14:paraId="79B331D5" w14:textId="77777777" w:rsidR="00C24842" w:rsidRDefault="00C24842" w:rsidP="00C24842">
      <w:pPr>
        <w:rPr>
          <w:lang w:val="en-US"/>
        </w:rPr>
      </w:pPr>
    </w:p>
    <w:p w14:paraId="6A8BB00A" w14:textId="77777777" w:rsidR="00C24842" w:rsidRDefault="00C24842" w:rsidP="00C24842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BED4C9F" w14:textId="77777777" w:rsidR="00C24842" w:rsidRDefault="00C24842" w:rsidP="00C24842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wedding celebrations </w:t>
      </w:r>
      <w:r w:rsidRPr="00E6121A">
        <w:rPr>
          <w:lang w:val="en-US"/>
        </w:rPr>
        <w:t>of their daughter</w:t>
      </w:r>
    </w:p>
    <w:p w14:paraId="29A13333" w14:textId="77777777" w:rsidR="00C24842" w:rsidRDefault="00C24842" w:rsidP="00C24842">
      <w:pPr>
        <w:rPr>
          <w:lang w:val="en-US"/>
        </w:rPr>
      </w:pPr>
    </w:p>
    <w:p w14:paraId="2835F14A" w14:textId="77777777" w:rsidR="00C24842" w:rsidRDefault="00C24842" w:rsidP="00C24842">
      <w:pPr>
        <w:rPr>
          <w:lang w:val="en-US"/>
        </w:rPr>
      </w:pPr>
      <w:r>
        <w:rPr>
          <w:lang w:val="en-US"/>
        </w:rPr>
        <w:t>Naina</w:t>
      </w:r>
    </w:p>
    <w:p w14:paraId="38765B7B" w14:textId="77777777" w:rsidR="00C24842" w:rsidRDefault="00C24842" w:rsidP="00C24842">
      <w:pPr>
        <w:rPr>
          <w:lang w:val="en-US"/>
        </w:rPr>
      </w:pPr>
    </w:p>
    <w:p w14:paraId="2FA04EFB" w14:textId="77777777" w:rsidR="00C24842" w:rsidRDefault="00C24842" w:rsidP="00C24842">
      <w:pPr>
        <w:rPr>
          <w:lang w:val="en-US"/>
        </w:rPr>
      </w:pPr>
      <w:r>
        <w:rPr>
          <w:lang w:val="en-US"/>
        </w:rPr>
        <w:t>with</w:t>
      </w:r>
    </w:p>
    <w:p w14:paraId="3402D019" w14:textId="77777777" w:rsidR="00C24842" w:rsidRDefault="00C24842" w:rsidP="00C24842">
      <w:pPr>
        <w:rPr>
          <w:lang w:val="en-US"/>
        </w:rPr>
      </w:pPr>
    </w:p>
    <w:p w14:paraId="6AF60B8C" w14:textId="77777777" w:rsidR="00C24842" w:rsidRDefault="00C24842" w:rsidP="00C24842">
      <w:pPr>
        <w:rPr>
          <w:lang w:val="en-US"/>
        </w:rPr>
      </w:pPr>
      <w:r>
        <w:rPr>
          <w:lang w:val="en-US"/>
        </w:rPr>
        <w:t>Dhruv</w:t>
      </w:r>
    </w:p>
    <w:p w14:paraId="7C25EA19" w14:textId="77777777" w:rsidR="00C24842" w:rsidRDefault="00C24842" w:rsidP="00C24842">
      <w:pPr>
        <w:rPr>
          <w:lang w:val="en-US"/>
        </w:rPr>
      </w:pPr>
      <w:r>
        <w:rPr>
          <w:lang w:val="en-US"/>
        </w:rPr>
        <w:t>(S/o Meenakshi &amp; Anil Verma)</w:t>
      </w:r>
    </w:p>
    <w:p w14:paraId="5592C52E" w14:textId="77777777" w:rsidR="00C24842" w:rsidRDefault="00C24842" w:rsidP="00C24842">
      <w:pPr>
        <w:rPr>
          <w:lang w:val="en-US"/>
        </w:rPr>
      </w:pPr>
    </w:p>
    <w:p w14:paraId="7AA3588A" w14:textId="77777777" w:rsidR="00C24842" w:rsidRDefault="00C24842" w:rsidP="00C24842">
      <w:pPr>
        <w:rPr>
          <w:lang w:val="en-US"/>
        </w:rPr>
      </w:pPr>
      <w:r>
        <w:rPr>
          <w:lang w:val="en-US"/>
        </w:rPr>
        <w:t>Please join us for the celebratio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24842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64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585eb6545674597510fd36449e12f37cf1330dfd9a762e312d94c97b742cd</vt:lpwstr>
  </property>
</Properties>
</file>